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CC4D65">
        <w:rPr>
          <w:rFonts w:ascii="Arial" w:hAnsi="Arial" w:cs="Arial"/>
          <w:sz w:val="20"/>
          <w:szCs w:val="20"/>
        </w:rPr>
        <w:t>6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CC4D65">
        <w:rPr>
          <w:b/>
          <w:sz w:val="44"/>
          <w:szCs w:val="44"/>
          <w:lang w:val="cs-CZ"/>
        </w:rPr>
        <w:t>6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8056CF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D65">
        <w:rPr>
          <w:rFonts w:ascii="Arial" w:hAnsi="Arial" w:cs="Arial"/>
          <w:sz w:val="20"/>
          <w:szCs w:val="20"/>
        </w:rPr>
        <w:t>inteligentní</w:t>
      </w:r>
      <w:proofErr w:type="spellEnd"/>
      <w:r w:rsidR="00CC4D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D65">
        <w:rPr>
          <w:rFonts w:ascii="Arial" w:hAnsi="Arial" w:cs="Arial"/>
          <w:sz w:val="20"/>
          <w:szCs w:val="20"/>
        </w:rPr>
        <w:t>nabíječka</w:t>
      </w:r>
      <w:proofErr w:type="spellEnd"/>
      <w:r w:rsidR="00CC4D65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CC4D65">
        <w:rPr>
          <w:rFonts w:ascii="Arial" w:hAnsi="Arial" w:cs="Arial"/>
          <w:sz w:val="20"/>
          <w:szCs w:val="20"/>
        </w:rPr>
        <w:t>vozíkem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0641F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20641F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51C7"/>
    <w:rsid w:val="001971CB"/>
    <w:rsid w:val="001A5DF1"/>
    <w:rsid w:val="001C16CD"/>
    <w:rsid w:val="001C42F5"/>
    <w:rsid w:val="001D2602"/>
    <w:rsid w:val="001D3416"/>
    <w:rsid w:val="001F4004"/>
    <w:rsid w:val="001F5EB7"/>
    <w:rsid w:val="0020641F"/>
    <w:rsid w:val="002201D7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195"/>
    <w:rsid w:val="005014FA"/>
    <w:rsid w:val="005019AB"/>
    <w:rsid w:val="00503272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60584F"/>
    <w:rsid w:val="00610901"/>
    <w:rsid w:val="00614186"/>
    <w:rsid w:val="0063438F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F4DC8"/>
    <w:rsid w:val="00701BC1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50C67"/>
    <w:rsid w:val="00F52BEB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35:00Z</dcterms:created>
  <dcterms:modified xsi:type="dcterms:W3CDTF">2023-10-25T10:04:00Z</dcterms:modified>
</cp:coreProperties>
</file>